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7FF557F" w:rsidR="00150347" w:rsidRPr="00407C99" w:rsidRDefault="00C47AFF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411ED8E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8E382D">
        <w:rPr>
          <w:b/>
        </w:rPr>
        <w:t>3</w:t>
      </w:r>
      <w:r w:rsidR="006D7AA2">
        <w:rPr>
          <w:b/>
        </w:rPr>
        <w:t>/0</w:t>
      </w:r>
      <w:r w:rsidR="008E382D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6D7AA2">
        <w:rPr>
          <w:b/>
        </w:rPr>
        <w:t>3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70DAF" w:rsidRPr="003D0D12" w14:paraId="410DF87B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10EEE704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08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7703F6A0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51E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$434.70</w:t>
            </w:r>
          </w:p>
        </w:tc>
      </w:tr>
      <w:tr w:rsidR="00470DAF" w:rsidRPr="003D0D12" w14:paraId="002E976F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10783877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5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6E195507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538.10</w:t>
            </w:r>
          </w:p>
        </w:tc>
      </w:tr>
      <w:tr w:rsidR="00470DAF" w:rsidRPr="0098575B" w14:paraId="5FCAF4E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9652" w14:textId="1E4540D7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98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5E31F61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2,021.40</w:t>
            </w:r>
          </w:p>
        </w:tc>
      </w:tr>
      <w:tr w:rsidR="00470DAF" w:rsidRPr="0098575B" w14:paraId="725F4B76" w14:textId="77777777" w:rsidTr="00B15D2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B42B" w14:textId="1619B6CF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23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7B443418" w:rsidR="00470DAF" w:rsidRPr="00472EAE" w:rsidRDefault="00472EAE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4,509.30</w:t>
            </w:r>
          </w:p>
        </w:tc>
      </w:tr>
      <w:tr w:rsidR="00470DAF" w:rsidRPr="0098575B" w14:paraId="6CA38DB5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2D30E144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9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4427D9E9" w:rsidR="00470DAF" w:rsidRPr="00472EAE" w:rsidRDefault="00472EAE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680.50</w:t>
            </w:r>
          </w:p>
        </w:tc>
      </w:tr>
      <w:tr w:rsidR="00472EAE" w:rsidRPr="0098575B" w14:paraId="2B42B20C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4B129F1A" w:rsidR="00472EAE" w:rsidRPr="00BE50AC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06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2A9823CA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7,521.00</w:t>
            </w:r>
          </w:p>
        </w:tc>
      </w:tr>
      <w:tr w:rsidR="00472EAE" w:rsidRPr="0098575B" w14:paraId="3809A59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3D7228BD" w:rsidR="00472EAE" w:rsidRPr="00BE50AC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60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3D907DD1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1,555.10</w:t>
            </w:r>
          </w:p>
        </w:tc>
      </w:tr>
      <w:tr w:rsidR="00472EAE" w:rsidRPr="0098575B" w14:paraId="13008AC3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705F6B5B" w:rsidR="00472EAE" w:rsidRPr="00BE50AC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62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4B001B28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1,131.00</w:t>
            </w:r>
          </w:p>
        </w:tc>
      </w:tr>
      <w:tr w:rsidR="00470DAF" w:rsidRPr="0098575B" w14:paraId="5A119E93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6736D4CF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0A32C3DA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470DAF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77890A54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4DFF4913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40</w:t>
            </w:r>
          </w:p>
        </w:tc>
      </w:tr>
      <w:tr w:rsidR="00470DAF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2B13323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39995342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470DAF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C22F81F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12ACDECF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472EAE" w:rsidRPr="0098575B" w14:paraId="778A1592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237F372F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622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261F261B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662.80</w:t>
            </w:r>
          </w:p>
        </w:tc>
      </w:tr>
      <w:tr w:rsidR="00472EAE" w:rsidRPr="0098575B" w14:paraId="4FFD9441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331906BB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309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7685465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329.00</w:t>
            </w:r>
          </w:p>
        </w:tc>
      </w:tr>
      <w:tr w:rsidR="00472EAE" w:rsidRPr="0098575B" w14:paraId="7FB33B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1C50D52E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1,20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4D4302DB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1,282.30</w:t>
            </w:r>
          </w:p>
        </w:tc>
      </w:tr>
      <w:tr w:rsidR="00472EAE" w:rsidRPr="0098575B" w14:paraId="1EB94D96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321DA2B3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686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62B5C584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731.40</w:t>
            </w:r>
          </w:p>
        </w:tc>
      </w:tr>
      <w:tr w:rsidR="00472EAE" w:rsidRPr="0098575B" w14:paraId="068F767D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71D2FD47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69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00DCF054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736.20</w:t>
            </w:r>
          </w:p>
        </w:tc>
      </w:tr>
      <w:tr w:rsidR="00472EAE" w:rsidRPr="0098575B" w14:paraId="6BBE40E2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59D1D6CD" w:rsidR="00472EAE" w:rsidRPr="00BE50AC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1,20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102E47F3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1,284.30</w:t>
            </w:r>
          </w:p>
        </w:tc>
      </w:tr>
      <w:tr w:rsidR="00470DAF" w:rsidRPr="0098575B" w14:paraId="460780B9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450A3509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623BE8FF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5.10</w:t>
            </w:r>
          </w:p>
        </w:tc>
      </w:tr>
      <w:tr w:rsidR="00470DAF" w:rsidRPr="0098575B" w14:paraId="4DEB2CF6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CB0C609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5EBF980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5.10</w:t>
            </w:r>
          </w:p>
        </w:tc>
      </w:tr>
      <w:tr w:rsidR="00470DAF" w:rsidRPr="0098575B" w14:paraId="5E2D7294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070C17E9" w:rsidR="00470DAF" w:rsidRPr="00BE50AC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5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DCB6477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5.10</w:t>
            </w:r>
          </w:p>
        </w:tc>
      </w:tr>
      <w:tr w:rsidR="00470DAF" w:rsidRPr="0098575B" w14:paraId="179F267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3633B6A7" w:rsidR="00470DAF" w:rsidRPr="00470DAF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4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2FBAA20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40</w:t>
            </w:r>
          </w:p>
        </w:tc>
      </w:tr>
      <w:tr w:rsidR="00470DAF" w:rsidRPr="0098575B" w14:paraId="4BDB2F9C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1BC76229" w:rsidR="00470DAF" w:rsidRPr="00470DAF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4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24F881C1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40</w:t>
            </w:r>
          </w:p>
        </w:tc>
      </w:tr>
      <w:tr w:rsidR="00470DAF" w:rsidRPr="0098575B" w14:paraId="6602FA8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61BACC36" w:rsidR="00470DAF" w:rsidRPr="00470DAF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49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686F4DE6" w:rsidR="00470DAF" w:rsidRPr="00472EAE" w:rsidRDefault="00470DAF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.40</w:t>
            </w:r>
          </w:p>
        </w:tc>
      </w:tr>
      <w:tr w:rsidR="00472EAE" w:rsidRPr="0098575B" w14:paraId="6D75146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68723465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69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68B8133B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736.20</w:t>
            </w:r>
          </w:p>
        </w:tc>
      </w:tr>
      <w:tr w:rsidR="00472EAE" w:rsidRPr="0098575B" w14:paraId="5E6958F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3C2F7725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1,08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78C364F5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1,154.00</w:t>
            </w:r>
          </w:p>
        </w:tc>
      </w:tr>
      <w:tr w:rsidR="00472EAE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3FA79871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6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096F5A51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68.00</w:t>
            </w:r>
          </w:p>
        </w:tc>
      </w:tr>
      <w:tr w:rsidR="00472EAE" w:rsidRPr="0098575B" w14:paraId="6FF5C184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7CA791B5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76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68F53F46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810.40</w:t>
            </w:r>
          </w:p>
        </w:tc>
      </w:tr>
      <w:tr w:rsidR="00472EAE" w:rsidRPr="0098575B" w14:paraId="199B7F6F" w14:textId="77777777" w:rsidTr="00AD3A5D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39E8E8" w14:textId="2FB7FEE0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761.0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671C463B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810.40</w:t>
            </w:r>
          </w:p>
        </w:tc>
      </w:tr>
      <w:tr w:rsidR="00472EAE" w:rsidRPr="0098575B" w14:paraId="0EB1110B" w14:textId="77777777" w:rsidTr="00AD3A5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F93CE" w14:textId="2E0FC552" w:rsidR="00472EAE" w:rsidRPr="00470DAF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0DAF">
              <w:rPr>
                <w:rFonts w:ascii="Calibri" w:hAnsi="Calibri" w:cs="Calibri"/>
                <w:color w:val="000000"/>
                <w:sz w:val="22"/>
                <w:szCs w:val="22"/>
              </w:rPr>
              <w:t>$4,651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3B477946" w:rsidR="00472EAE" w:rsidRPr="00472EAE" w:rsidRDefault="00472EAE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AE">
              <w:rPr>
                <w:rFonts w:ascii="Calibri" w:hAnsi="Calibri" w:cs="Calibri"/>
                <w:color w:val="000000"/>
                <w:sz w:val="22"/>
                <w:szCs w:val="22"/>
              </w:rPr>
              <w:t>$4,953.9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28BD305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A5D"/>
    <w:rsid w:val="00AE493E"/>
    <w:rsid w:val="00AE5F32"/>
    <w:rsid w:val="00AF41FF"/>
    <w:rsid w:val="00B15D2D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604</Characters>
  <Application>Microsoft Office Word</Application>
  <DocSecurity>0</DocSecurity>
  <Lines>14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3 April 2023</dc:title>
  <dc:creator>ACT Government</dc:creator>
  <cp:lastModifiedBy>Zhu, Lisa</cp:lastModifiedBy>
  <cp:revision>14</cp:revision>
  <cp:lastPrinted>2022-09-06T00:17:00Z</cp:lastPrinted>
  <dcterms:created xsi:type="dcterms:W3CDTF">2022-03-03T06:28:00Z</dcterms:created>
  <dcterms:modified xsi:type="dcterms:W3CDTF">2023-03-31T00:56:00Z</dcterms:modified>
</cp:coreProperties>
</file>